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90" w:type="dxa"/>
        <w:tblInd w:w="1980" w:type="dxa"/>
        <w:tblLook w:val="04A0"/>
      </w:tblPr>
      <w:tblGrid>
        <w:gridCol w:w="8490"/>
      </w:tblGrid>
      <w:tr w:rsidR="00491212" w:rsidTr="00046F8D">
        <w:trPr>
          <w:trHeight w:val="1408"/>
        </w:trPr>
        <w:tc>
          <w:tcPr>
            <w:tcW w:w="8490" w:type="dxa"/>
          </w:tcPr>
          <w:p w:rsidR="00046F8D" w:rsidRPr="00046F8D" w:rsidRDefault="00046F8D">
            <w:pPr>
              <w:rPr>
                <w:sz w:val="48"/>
                <w:szCs w:val="48"/>
              </w:rPr>
            </w:pPr>
            <w:bookmarkStart w:id="0" w:name="_GoBack"/>
            <w:bookmarkEnd w:id="0"/>
            <w:r>
              <w:t xml:space="preserve">                                                                </w:t>
            </w:r>
            <w:r w:rsidR="00051CAE">
              <w:rPr>
                <w:sz w:val="48"/>
                <w:szCs w:val="48"/>
              </w:rPr>
              <w:t xml:space="preserve"> SPANISH</w:t>
            </w:r>
            <w:r w:rsidRPr="00046F8D">
              <w:rPr>
                <w:sz w:val="48"/>
                <w:szCs w:val="48"/>
              </w:rPr>
              <w:t xml:space="preserve">  </w:t>
            </w:r>
          </w:p>
          <w:p w:rsidR="00046F8D" w:rsidRDefault="00046F8D">
            <w:r>
              <w:t xml:space="preserve">                                                                    </w:t>
            </w:r>
          </w:p>
          <w:p w:rsidR="00491212" w:rsidRDefault="00046F8D">
            <w:r>
              <w:t xml:space="preserve"> </w:t>
            </w:r>
            <w:r w:rsidR="00491212">
              <w:t>Year Group:</w:t>
            </w:r>
            <w:r w:rsidR="007A6243">
              <w:t xml:space="preserve"> </w:t>
            </w:r>
            <w:r w:rsidR="000F7FFA" w:rsidRPr="00DE76AD">
              <w:rPr>
                <w:b/>
              </w:rPr>
              <w:t>6</w:t>
            </w:r>
            <w:r w:rsidR="007A6243">
              <w:t xml:space="preserve">             Term:   </w:t>
            </w:r>
            <w:r w:rsidR="007A6243" w:rsidRPr="00DE76AD">
              <w:rPr>
                <w:b/>
              </w:rPr>
              <w:t>Autumn</w:t>
            </w:r>
            <w:r w:rsidR="00BE6341" w:rsidRPr="00DE76AD">
              <w:rPr>
                <w:b/>
              </w:rPr>
              <w:t xml:space="preserve"> </w:t>
            </w:r>
            <w:r w:rsidR="00C00535" w:rsidRPr="00DE76AD">
              <w:rPr>
                <w:b/>
              </w:rPr>
              <w:t>2</w:t>
            </w:r>
            <w:r w:rsidR="007A6243">
              <w:t xml:space="preserve">      </w:t>
            </w:r>
            <w:r>
              <w:t xml:space="preserve">                 Theme:     </w:t>
            </w:r>
            <w:r w:rsidR="007A6243" w:rsidRPr="00DE76AD">
              <w:rPr>
                <w:b/>
              </w:rPr>
              <w:t>S</w:t>
            </w:r>
            <w:r w:rsidR="00C00535" w:rsidRPr="00DE76AD">
              <w:rPr>
                <w:b/>
              </w:rPr>
              <w:t>chool Life</w:t>
            </w:r>
          </w:p>
          <w:p w:rsidR="00046F8D" w:rsidRDefault="00046F8D"/>
          <w:p w:rsidR="00491212" w:rsidRDefault="00046F8D" w:rsidP="00046F8D">
            <w:r>
              <w:t xml:space="preserve">                                                                       </w:t>
            </w:r>
          </w:p>
        </w:tc>
      </w:tr>
    </w:tbl>
    <w:p w:rsidR="00361EEE" w:rsidRDefault="008F1E2B"/>
    <w:tbl>
      <w:tblPr>
        <w:tblStyle w:val="TableGrid"/>
        <w:tblW w:w="13951" w:type="dxa"/>
        <w:tblLook w:val="04A0"/>
      </w:tblPr>
      <w:tblGrid>
        <w:gridCol w:w="6975"/>
        <w:gridCol w:w="6976"/>
      </w:tblGrid>
      <w:tr w:rsidR="00046F8D" w:rsidRPr="00051CAE" w:rsidTr="00DE76AD">
        <w:trPr>
          <w:trHeight w:val="1408"/>
        </w:trPr>
        <w:tc>
          <w:tcPr>
            <w:tcW w:w="6975" w:type="dxa"/>
          </w:tcPr>
          <w:p w:rsidR="00046F8D" w:rsidRPr="007E444F" w:rsidRDefault="00046F8D">
            <w:pPr>
              <w:rPr>
                <w:b/>
              </w:rPr>
            </w:pPr>
            <w:r w:rsidRPr="007E444F">
              <w:rPr>
                <w:b/>
              </w:rPr>
              <w:t>Learning Objectives:</w:t>
            </w:r>
          </w:p>
          <w:p w:rsidR="00CC6E0C" w:rsidRDefault="00CC6E0C"/>
          <w:p w:rsidR="00CC6E0C" w:rsidRDefault="006633B8" w:rsidP="00CC6E0C">
            <w:r>
              <w:rPr>
                <w:u w:val="single"/>
              </w:rPr>
              <w:t>A</w:t>
            </w:r>
            <w:r w:rsidR="000F7FFA">
              <w:t xml:space="preserve">sk and answer </w:t>
            </w:r>
            <w:r w:rsidR="00CC6E0C">
              <w:t>questions</w:t>
            </w:r>
            <w:r>
              <w:t xml:space="preserve"> and put some sentences together about oneself to form a paragraph</w:t>
            </w:r>
            <w:r w:rsidR="00A3443F">
              <w:t xml:space="preserve"> both verbally and in writing </w:t>
            </w:r>
            <w:r w:rsidR="00A3443F" w:rsidRPr="00A3443F">
              <w:rPr>
                <w:b/>
              </w:rPr>
              <w:t>POS. 4</w:t>
            </w:r>
            <w:r w:rsidR="00A3443F">
              <w:rPr>
                <w:b/>
              </w:rPr>
              <w:t>, POS.10</w:t>
            </w:r>
          </w:p>
          <w:p w:rsidR="002E7481" w:rsidRDefault="002E7481" w:rsidP="00CC6E0C"/>
          <w:p w:rsidR="00424EB2" w:rsidRDefault="00A3443F" w:rsidP="006C13E7">
            <w:r>
              <w:t>Recognise</w:t>
            </w:r>
            <w:r w:rsidR="006A7E5D">
              <w:t xml:space="preserve"> and say</w:t>
            </w:r>
            <w:r w:rsidR="00424EB2">
              <w:t xml:space="preserve"> </w:t>
            </w:r>
            <w:r w:rsidR="006C13E7">
              <w:t>the time [all</w:t>
            </w:r>
            <w:r w:rsidR="00292B02">
              <w:t xml:space="preserve"> </w:t>
            </w:r>
            <w:r w:rsidR="006C13E7">
              <w:t>points]</w:t>
            </w:r>
          </w:p>
          <w:p w:rsidR="006C13E7" w:rsidRDefault="002E7481" w:rsidP="006C13E7">
            <w:r>
              <w:t>Produce sentences orally describing</w:t>
            </w:r>
            <w:r w:rsidR="006C13E7">
              <w:t xml:space="preserve"> school routine with times</w:t>
            </w:r>
            <w:r w:rsidR="00A3443F">
              <w:t xml:space="preserve"> </w:t>
            </w:r>
            <w:r w:rsidR="00A3443F" w:rsidRPr="00A3443F">
              <w:rPr>
                <w:b/>
              </w:rPr>
              <w:t>POS.4</w:t>
            </w:r>
          </w:p>
          <w:p w:rsidR="006C13E7" w:rsidRDefault="00A32B9E" w:rsidP="00A32B9E">
            <w:r>
              <w:t>Recognise school routines and times in written word</w:t>
            </w:r>
            <w:r w:rsidR="00A3443F">
              <w:t xml:space="preserve"> </w:t>
            </w:r>
            <w:r w:rsidR="001754F1" w:rsidRPr="001754F1">
              <w:rPr>
                <w:b/>
              </w:rPr>
              <w:t>POS.8</w:t>
            </w:r>
          </w:p>
          <w:p w:rsidR="00A32B9E" w:rsidRDefault="00A32B9E" w:rsidP="00A32B9E">
            <w:r>
              <w:t>Write sentences about school routi</w:t>
            </w:r>
            <w:r w:rsidR="002E7481">
              <w:t>nes and times.</w:t>
            </w:r>
            <w:r w:rsidR="001754F1">
              <w:t xml:space="preserve"> </w:t>
            </w:r>
            <w:r w:rsidR="001754F1" w:rsidRPr="001754F1">
              <w:rPr>
                <w:b/>
              </w:rPr>
              <w:t>POS.11</w:t>
            </w:r>
          </w:p>
          <w:p w:rsidR="002E7481" w:rsidRDefault="008B1D22" w:rsidP="002E7481">
            <w:r>
              <w:t>Recognise and produce orally</w:t>
            </w:r>
            <w:r w:rsidR="00A32B9E">
              <w:t xml:space="preserve"> phoneme</w:t>
            </w:r>
            <w:r w:rsidR="007E444F">
              <w:t>s, ‘</w:t>
            </w:r>
            <w:proofErr w:type="spellStart"/>
            <w:r w:rsidR="007E444F">
              <w:t>ci</w:t>
            </w:r>
            <w:proofErr w:type="spellEnd"/>
            <w:r w:rsidR="007E444F">
              <w:t xml:space="preserve">, cu, h, </w:t>
            </w:r>
            <w:proofErr w:type="spellStart"/>
            <w:r w:rsidR="007E444F">
              <w:t>qu</w:t>
            </w:r>
            <w:proofErr w:type="spellEnd"/>
            <w:r w:rsidR="007E444F">
              <w:t xml:space="preserve">, e, </w:t>
            </w:r>
            <w:proofErr w:type="spellStart"/>
            <w:r w:rsidR="007E444F">
              <w:t>ei</w:t>
            </w:r>
            <w:proofErr w:type="spellEnd"/>
            <w:r w:rsidR="007E444F">
              <w:t xml:space="preserve">, </w:t>
            </w:r>
            <w:proofErr w:type="spellStart"/>
            <w:r w:rsidR="007E444F">
              <w:t>ie</w:t>
            </w:r>
            <w:proofErr w:type="spellEnd"/>
            <w:r w:rsidR="007E444F">
              <w:t xml:space="preserve">, v, </w:t>
            </w:r>
            <w:proofErr w:type="spellStart"/>
            <w:r w:rsidR="007E444F">
              <w:t>ll</w:t>
            </w:r>
            <w:proofErr w:type="spellEnd"/>
            <w:r w:rsidR="007E444F">
              <w:t xml:space="preserve">, </w:t>
            </w:r>
            <w:proofErr w:type="spellStart"/>
            <w:r w:rsidR="007E444F">
              <w:t>gi</w:t>
            </w:r>
            <w:proofErr w:type="spellEnd"/>
            <w:r w:rsidR="007E444F">
              <w:t xml:space="preserve"> </w:t>
            </w:r>
            <w:r>
              <w:t>’</w:t>
            </w:r>
            <w:r w:rsidR="002E7481">
              <w:t xml:space="preserve"> </w:t>
            </w:r>
            <w:r w:rsidR="00A3443F" w:rsidRPr="00A3443F">
              <w:rPr>
                <w:b/>
              </w:rPr>
              <w:t>POS.2</w:t>
            </w:r>
          </w:p>
          <w:p w:rsidR="002E7481" w:rsidRDefault="002E7481" w:rsidP="002E7481"/>
          <w:p w:rsidR="002E7481" w:rsidRDefault="002E7481" w:rsidP="002E7481">
            <w:r>
              <w:t>Numeracy:</w:t>
            </w:r>
            <w:r w:rsidR="00DE76AD">
              <w:t xml:space="preserve"> </w:t>
            </w:r>
            <w:r>
              <w:t>Recognise 1-100 in written words</w:t>
            </w:r>
          </w:p>
          <w:p w:rsidR="00A32B9E" w:rsidRDefault="00A32B9E" w:rsidP="00A32B9E"/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Default="00B0112F" w:rsidP="00B0112F">
            <w:pPr>
              <w:rPr>
                <w:b/>
                <w:lang w:val="fr-FR"/>
              </w:rPr>
            </w:pPr>
          </w:p>
          <w:p w:rsidR="00B0112F" w:rsidRPr="007E444F" w:rsidRDefault="00B0112F" w:rsidP="00B0112F">
            <w:pPr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P</w:t>
            </w:r>
            <w:r w:rsidRPr="00DE76AD">
              <w:rPr>
                <w:b/>
                <w:lang w:val="fr-FR"/>
              </w:rPr>
              <w:t>honemes</w:t>
            </w:r>
            <w:proofErr w:type="spellEnd"/>
            <w:r w:rsidRPr="00DE76AD">
              <w:rPr>
                <w:b/>
                <w:lang w:val="fr-FR"/>
              </w:rPr>
              <w:t>:</w:t>
            </w:r>
            <w:r>
              <w:rPr>
                <w:lang w:val="fr-FR"/>
              </w:rPr>
              <w:t xml:space="preserve"> </w:t>
            </w:r>
            <w:r w:rsidRPr="005005EC">
              <w:rPr>
                <w:lang w:val="fr-FR"/>
              </w:rPr>
              <w:t xml:space="preserve"> </w:t>
            </w:r>
            <w:r w:rsidRPr="007E444F">
              <w:rPr>
                <w:lang w:val="fr-FR"/>
              </w:rPr>
              <w:t xml:space="preserve">‘ci, </w:t>
            </w:r>
            <w:proofErr w:type="spellStart"/>
            <w:r w:rsidRPr="007E444F">
              <w:rPr>
                <w:lang w:val="fr-FR"/>
              </w:rPr>
              <w:t>cu</w:t>
            </w:r>
            <w:proofErr w:type="spellEnd"/>
            <w:r w:rsidRPr="007E444F">
              <w:rPr>
                <w:lang w:val="fr-FR"/>
              </w:rPr>
              <w:t xml:space="preserve">, h, </w:t>
            </w:r>
            <w:proofErr w:type="spellStart"/>
            <w:r w:rsidRPr="007E444F">
              <w:rPr>
                <w:lang w:val="fr-FR"/>
              </w:rPr>
              <w:t>qu</w:t>
            </w:r>
            <w:proofErr w:type="spellEnd"/>
            <w:r w:rsidRPr="007E444F">
              <w:rPr>
                <w:lang w:val="fr-FR"/>
              </w:rPr>
              <w:t xml:space="preserve">, e, </w:t>
            </w:r>
            <w:proofErr w:type="spellStart"/>
            <w:r w:rsidRPr="007E444F">
              <w:rPr>
                <w:lang w:val="fr-FR"/>
              </w:rPr>
              <w:t>ei</w:t>
            </w:r>
            <w:proofErr w:type="spellEnd"/>
            <w:r w:rsidRPr="007E444F">
              <w:rPr>
                <w:lang w:val="fr-FR"/>
              </w:rPr>
              <w:t xml:space="preserve">, </w:t>
            </w:r>
            <w:proofErr w:type="spellStart"/>
            <w:r w:rsidRPr="007E444F">
              <w:rPr>
                <w:lang w:val="fr-FR"/>
              </w:rPr>
              <w:t>ie</w:t>
            </w:r>
            <w:proofErr w:type="spellEnd"/>
            <w:r w:rsidRPr="007E444F">
              <w:rPr>
                <w:lang w:val="fr-FR"/>
              </w:rPr>
              <w:t xml:space="preserve">, v, </w:t>
            </w:r>
            <w:proofErr w:type="spellStart"/>
            <w:r w:rsidRPr="007E444F">
              <w:rPr>
                <w:lang w:val="fr-FR"/>
              </w:rPr>
              <w:t>ll</w:t>
            </w:r>
            <w:proofErr w:type="spellEnd"/>
            <w:r w:rsidRPr="007E444F">
              <w:rPr>
                <w:lang w:val="fr-FR"/>
              </w:rPr>
              <w:t>, gi</w:t>
            </w:r>
          </w:p>
          <w:p w:rsidR="00B0112F" w:rsidRPr="005005EC" w:rsidRDefault="00B0112F" w:rsidP="00B0112F">
            <w:pPr>
              <w:rPr>
                <w:lang w:val="fr-FR"/>
              </w:rPr>
            </w:pPr>
          </w:p>
          <w:p w:rsidR="00B0112F" w:rsidRPr="00DE76AD" w:rsidRDefault="00B0112F" w:rsidP="00B0112F">
            <w:pPr>
              <w:rPr>
                <w:b/>
              </w:rPr>
            </w:pPr>
            <w:r w:rsidRPr="00DE76AD">
              <w:rPr>
                <w:b/>
              </w:rPr>
              <w:t>Grammar:</w:t>
            </w:r>
          </w:p>
          <w:p w:rsidR="002E7481" w:rsidRDefault="00B0112F" w:rsidP="00A32B9E">
            <w:r>
              <w:t>First person singular of common verbs, including some reflexive ones.</w:t>
            </w:r>
          </w:p>
        </w:tc>
        <w:tc>
          <w:tcPr>
            <w:tcW w:w="6976" w:type="dxa"/>
          </w:tcPr>
          <w:p w:rsidR="005859D1" w:rsidRPr="00B0112F" w:rsidRDefault="00046F8D" w:rsidP="00046F8D">
            <w:pPr>
              <w:rPr>
                <w:b/>
                <w:lang w:val="fr-FR"/>
              </w:rPr>
            </w:pPr>
            <w:proofErr w:type="spellStart"/>
            <w:r w:rsidRPr="007E444F">
              <w:rPr>
                <w:b/>
                <w:lang w:val="fr-FR"/>
              </w:rPr>
              <w:t>Language</w:t>
            </w:r>
            <w:proofErr w:type="spellEnd"/>
            <w:r w:rsidRPr="007E444F">
              <w:rPr>
                <w:b/>
                <w:lang w:val="fr-FR"/>
              </w:rPr>
              <w:t xml:space="preserve"> and Structures:</w:t>
            </w:r>
          </w:p>
          <w:p w:rsidR="005005EC" w:rsidRPr="00B0112F" w:rsidRDefault="00051CAE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hora</w:t>
            </w:r>
            <w:proofErr w:type="spellEnd"/>
            <w:r w:rsidR="00FA13BC" w:rsidRPr="00B0112F">
              <w:rPr>
                <w:sz w:val="20"/>
                <w:szCs w:val="20"/>
                <w:lang w:val="fr-FR"/>
              </w:rPr>
              <w:t>:</w:t>
            </w:r>
          </w:p>
          <w:p w:rsidR="00FA13BC" w:rsidRPr="00B0112F" w:rsidRDefault="00982ECD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¿</w:t>
            </w:r>
            <w:proofErr w:type="spellStart"/>
            <w:r w:rsidR="00B16C1E" w:rsidRPr="00B0112F">
              <w:rPr>
                <w:sz w:val="20"/>
                <w:szCs w:val="20"/>
                <w:lang w:val="fr-FR"/>
              </w:rPr>
              <w:t>Qué</w:t>
            </w:r>
            <w:proofErr w:type="spellEnd"/>
            <w:r w:rsidR="00B16C1E" w:rsidRPr="00B011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6C1E" w:rsidRPr="00B0112F">
              <w:rPr>
                <w:sz w:val="20"/>
                <w:szCs w:val="20"/>
                <w:lang w:val="fr-FR"/>
              </w:rPr>
              <w:t>hora</w:t>
            </w:r>
            <w:proofErr w:type="spellEnd"/>
            <w:r w:rsidR="00B16C1E" w:rsidRPr="00B0112F">
              <w:rPr>
                <w:sz w:val="20"/>
                <w:szCs w:val="20"/>
                <w:lang w:val="fr-FR"/>
              </w:rPr>
              <w:t xml:space="preserve"> es ?</w:t>
            </w:r>
          </w:p>
          <w:p w:rsidR="00B16C1E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Es la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una</w:t>
            </w:r>
            <w:proofErr w:type="spellEnd"/>
          </w:p>
          <w:p w:rsidR="00B16C1E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Son las dos</w:t>
            </w:r>
          </w:p>
          <w:p w:rsidR="00FA13BC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Y media</w:t>
            </w:r>
          </w:p>
          <w:p w:rsidR="00FA13BC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Y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uarto</w:t>
            </w:r>
            <w:proofErr w:type="spellEnd"/>
          </w:p>
          <w:p w:rsidR="00FA13BC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proofErr w:type="spellStart"/>
            <w:r w:rsidRPr="00B0112F">
              <w:rPr>
                <w:sz w:val="20"/>
                <w:szCs w:val="20"/>
                <w:lang w:val="fr-FR"/>
              </w:rPr>
              <w:t>Menos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el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uarto</w:t>
            </w:r>
            <w:proofErr w:type="spellEnd"/>
          </w:p>
          <w:p w:rsidR="00FA13BC" w:rsidRPr="00B0112F" w:rsidRDefault="00B16C1E" w:rsidP="005859D1">
            <w:pPr>
              <w:rPr>
                <w:sz w:val="20"/>
                <w:szCs w:val="20"/>
                <w:lang w:val="fr-FR"/>
              </w:rPr>
            </w:pPr>
            <w:proofErr w:type="spellStart"/>
            <w:r w:rsidRPr="00B0112F">
              <w:rPr>
                <w:sz w:val="20"/>
                <w:szCs w:val="20"/>
                <w:lang w:val="fr-FR"/>
              </w:rPr>
              <w:t>Ci</w:t>
            </w:r>
            <w:r w:rsidR="007E444F" w:rsidRPr="00B0112F">
              <w:rPr>
                <w:sz w:val="20"/>
                <w:szCs w:val="20"/>
                <w:lang w:val="fr-FR"/>
              </w:rPr>
              <w:t>nco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diez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quince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veinte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veintí</w:t>
            </w:r>
            <w:r w:rsidRPr="00B0112F">
              <w:rPr>
                <w:sz w:val="20"/>
                <w:szCs w:val="20"/>
                <w:lang w:val="fr-FR"/>
              </w:rPr>
              <w:t>cinc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trei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trei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nc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uare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uare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nc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ncue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ncuenta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nco</w:t>
            </w:r>
            <w:proofErr w:type="spellEnd"/>
          </w:p>
          <w:p w:rsidR="00FA13BC" w:rsidRPr="00B0112F" w:rsidRDefault="00B16C1E" w:rsidP="00FA13BC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La</w:t>
            </w:r>
            <w:r w:rsidR="005005EC" w:rsidRPr="00B0112F">
              <w:rPr>
                <w:sz w:val="20"/>
                <w:szCs w:val="20"/>
                <w:lang w:val="fr-FR"/>
              </w:rPr>
              <w:t xml:space="preserve">s </w:t>
            </w:r>
            <w:proofErr w:type="spellStart"/>
            <w:r w:rsidR="005005EC" w:rsidRPr="00B0112F">
              <w:rPr>
                <w:sz w:val="20"/>
                <w:szCs w:val="20"/>
                <w:lang w:val="fr-FR"/>
              </w:rPr>
              <w:t>r</w:t>
            </w:r>
            <w:r w:rsidRPr="00B0112F">
              <w:rPr>
                <w:sz w:val="20"/>
                <w:szCs w:val="20"/>
                <w:lang w:val="fr-FR"/>
              </w:rPr>
              <w:t>utina</w:t>
            </w:r>
            <w:r w:rsidR="00FA13BC" w:rsidRPr="00B0112F">
              <w:rPr>
                <w:sz w:val="20"/>
                <w:szCs w:val="20"/>
                <w:lang w:val="fr-FR"/>
              </w:rPr>
              <w:t>s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jornadas</w:t>
            </w:r>
            <w:proofErr w:type="spellEnd"/>
            <w:r w:rsidR="00FA13BC" w:rsidRPr="00B0112F">
              <w:rPr>
                <w:sz w:val="20"/>
                <w:szCs w:val="20"/>
                <w:lang w:val="fr-FR"/>
              </w:rPr>
              <w:t>:</w:t>
            </w:r>
          </w:p>
          <w:p w:rsidR="00B16C1E" w:rsidRPr="00B0112F" w:rsidRDefault="00B16C1E" w:rsidP="00FA13BC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Me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levanto</w:t>
            </w:r>
            <w:proofErr w:type="spellEnd"/>
          </w:p>
          <w:p w:rsidR="00FA13BC" w:rsidRPr="00B0112F" w:rsidRDefault="00B16C1E" w:rsidP="00FA13BC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Me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lavo</w:t>
            </w:r>
            <w:proofErr w:type="spellEnd"/>
          </w:p>
          <w:p w:rsidR="00FA13BC" w:rsidRPr="00B0112F" w:rsidRDefault="00B16C1E" w:rsidP="00FA13BC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Me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lav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los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dientes</w:t>
            </w:r>
            <w:proofErr w:type="spellEnd"/>
            <w:r w:rsidR="00FA13BC" w:rsidRPr="00B0112F">
              <w:rPr>
                <w:sz w:val="20"/>
                <w:szCs w:val="20"/>
                <w:lang w:val="fr-FR"/>
              </w:rPr>
              <w:t xml:space="preserve"> </w:t>
            </w:r>
          </w:p>
          <w:p w:rsidR="00FA13BC" w:rsidRPr="00B0112F" w:rsidRDefault="008D08EB" w:rsidP="00FA13BC">
            <w:pPr>
              <w:rPr>
                <w:sz w:val="20"/>
                <w:szCs w:val="20"/>
                <w:lang w:val="fr-FR"/>
              </w:rPr>
            </w:pPr>
            <w:proofErr w:type="spellStart"/>
            <w:r w:rsidRPr="00B0112F">
              <w:rPr>
                <w:sz w:val="20"/>
                <w:szCs w:val="20"/>
                <w:lang w:val="fr-FR"/>
              </w:rPr>
              <w:t>Salg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de</w:t>
            </w:r>
            <w:r w:rsidR="00B16C1E" w:rsidRPr="00B0112F">
              <w:rPr>
                <w:sz w:val="20"/>
                <w:szCs w:val="20"/>
                <w:lang w:val="fr-FR"/>
              </w:rPr>
              <w:t xml:space="preserve"> casa</w:t>
            </w:r>
            <w:r w:rsidR="00FA13BC" w:rsidRPr="00B0112F">
              <w:rPr>
                <w:sz w:val="20"/>
                <w:szCs w:val="20"/>
                <w:lang w:val="fr-FR"/>
              </w:rPr>
              <w:t>.</w:t>
            </w:r>
          </w:p>
          <w:p w:rsidR="00B16C1E" w:rsidRPr="00B0112F" w:rsidRDefault="00B16C1E" w:rsidP="00FA13BC">
            <w:pPr>
              <w:rPr>
                <w:sz w:val="20"/>
                <w:szCs w:val="20"/>
              </w:rPr>
            </w:pPr>
            <w:proofErr w:type="spellStart"/>
            <w:r w:rsidRPr="00B0112F">
              <w:rPr>
                <w:sz w:val="20"/>
                <w:szCs w:val="20"/>
              </w:rPr>
              <w:t>Voy</w:t>
            </w:r>
            <w:proofErr w:type="spellEnd"/>
            <w:r w:rsidRPr="00B0112F">
              <w:rPr>
                <w:sz w:val="20"/>
                <w:szCs w:val="20"/>
              </w:rPr>
              <w:t xml:space="preserve"> al </w:t>
            </w:r>
            <w:proofErr w:type="spellStart"/>
            <w:r w:rsidRPr="00B0112F">
              <w:rPr>
                <w:sz w:val="20"/>
                <w:szCs w:val="20"/>
              </w:rPr>
              <w:t>colegio</w:t>
            </w:r>
            <w:proofErr w:type="spellEnd"/>
          </w:p>
          <w:p w:rsidR="00FA13BC" w:rsidRPr="00B0112F" w:rsidRDefault="00B16C1E" w:rsidP="00FA13BC">
            <w:pPr>
              <w:rPr>
                <w:sz w:val="20"/>
                <w:szCs w:val="20"/>
              </w:rPr>
            </w:pPr>
            <w:proofErr w:type="spellStart"/>
            <w:r w:rsidRPr="00B0112F">
              <w:rPr>
                <w:sz w:val="20"/>
                <w:szCs w:val="20"/>
              </w:rPr>
              <w:t>Llego</w:t>
            </w:r>
            <w:proofErr w:type="spellEnd"/>
            <w:r w:rsidRPr="00B0112F">
              <w:rPr>
                <w:sz w:val="20"/>
                <w:szCs w:val="20"/>
              </w:rPr>
              <w:t xml:space="preserve"> al </w:t>
            </w:r>
            <w:proofErr w:type="spellStart"/>
            <w:r w:rsidRPr="00B0112F">
              <w:rPr>
                <w:sz w:val="20"/>
                <w:szCs w:val="20"/>
              </w:rPr>
              <w:t>colegio</w:t>
            </w:r>
            <w:proofErr w:type="spellEnd"/>
            <w:r w:rsidR="00FA13BC" w:rsidRPr="00B0112F">
              <w:rPr>
                <w:sz w:val="20"/>
                <w:szCs w:val="20"/>
              </w:rPr>
              <w:t xml:space="preserve"> </w:t>
            </w:r>
          </w:p>
          <w:p w:rsidR="00FA13BC" w:rsidRPr="00B0112F" w:rsidRDefault="00B16C1E" w:rsidP="00FA13BC">
            <w:pPr>
              <w:rPr>
                <w:sz w:val="20"/>
                <w:szCs w:val="20"/>
                <w:lang w:val="fr-FR"/>
              </w:rPr>
            </w:pPr>
            <w:proofErr w:type="spellStart"/>
            <w:r w:rsidRPr="00B0112F">
              <w:rPr>
                <w:sz w:val="20"/>
                <w:szCs w:val="20"/>
                <w:lang w:val="fr-FR"/>
              </w:rPr>
              <w:t>Hago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los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deberes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>.</w:t>
            </w:r>
            <w:r w:rsidR="00FA13BC" w:rsidRPr="00B0112F">
              <w:rPr>
                <w:sz w:val="20"/>
                <w:szCs w:val="20"/>
                <w:lang w:val="fr-FR"/>
              </w:rPr>
              <w:t xml:space="preserve"> </w:t>
            </w:r>
          </w:p>
          <w:p w:rsidR="00753F91" w:rsidRPr="00B0112F" w:rsidRDefault="00B32EC3" w:rsidP="00FA13BC">
            <w:pPr>
              <w:rPr>
                <w:b/>
                <w:sz w:val="20"/>
                <w:szCs w:val="20"/>
                <w:lang w:val="fr-FR"/>
              </w:rPr>
            </w:pPr>
            <w:r w:rsidRPr="00B0112F">
              <w:rPr>
                <w:b/>
                <w:sz w:val="20"/>
                <w:szCs w:val="20"/>
                <w:lang w:val="fr-FR"/>
              </w:rPr>
              <w:t xml:space="preserve">Las </w:t>
            </w:r>
            <w:proofErr w:type="spellStart"/>
            <w:r w:rsidRPr="00B0112F">
              <w:rPr>
                <w:b/>
                <w:sz w:val="20"/>
                <w:szCs w:val="20"/>
                <w:lang w:val="fr-FR"/>
              </w:rPr>
              <w:t>asignaturas</w:t>
            </w:r>
            <w:proofErr w:type="spellEnd"/>
            <w:r w:rsidR="00FA13BC" w:rsidRPr="00B0112F">
              <w:rPr>
                <w:b/>
                <w:sz w:val="20"/>
                <w:szCs w:val="20"/>
                <w:lang w:val="fr-FR"/>
              </w:rPr>
              <w:t>:</w:t>
            </w:r>
          </w:p>
          <w:p w:rsidR="00753F91" w:rsidRPr="00B0112F" w:rsidRDefault="00B16C1E" w:rsidP="00753F9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 xml:space="preserve"> La histor</w:t>
            </w:r>
            <w:r w:rsidR="008D08EB" w:rsidRPr="00B0112F">
              <w:rPr>
                <w:sz w:val="20"/>
                <w:szCs w:val="20"/>
                <w:lang w:val="fr-FR"/>
              </w:rPr>
              <w:t>i</w:t>
            </w:r>
            <w:r w:rsidRPr="00B0112F">
              <w:rPr>
                <w:sz w:val="20"/>
                <w:szCs w:val="20"/>
                <w:lang w:val="fr-FR"/>
              </w:rPr>
              <w:t xml:space="preserve">a, el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frances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el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españ</w:t>
            </w:r>
            <w:r w:rsidR="00753F91" w:rsidRPr="00B0112F">
              <w:rPr>
                <w:sz w:val="20"/>
                <w:szCs w:val="20"/>
                <w:lang w:val="fr-FR"/>
              </w:rPr>
              <w:t>ol</w:t>
            </w:r>
            <w:proofErr w:type="spellEnd"/>
            <w:r w:rsidR="00753F91" w:rsidRPr="00B0112F">
              <w:rPr>
                <w:sz w:val="20"/>
                <w:szCs w:val="20"/>
                <w:lang w:val="fr-FR"/>
              </w:rPr>
              <w:t xml:space="preserve">, la </w:t>
            </w:r>
            <w:proofErr w:type="spellStart"/>
            <w:r w:rsidR="00753F91" w:rsidRPr="00B0112F">
              <w:rPr>
                <w:sz w:val="20"/>
                <w:szCs w:val="20"/>
                <w:lang w:val="fr-FR"/>
              </w:rPr>
              <w:t>geo</w:t>
            </w:r>
            <w:r w:rsidRPr="00B0112F">
              <w:rPr>
                <w:sz w:val="20"/>
                <w:szCs w:val="20"/>
                <w:lang w:val="fr-FR"/>
              </w:rPr>
              <w:t>grafía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el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arte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el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deporte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el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inglé</w:t>
            </w:r>
            <w:r w:rsidRPr="00B0112F">
              <w:rPr>
                <w:sz w:val="20"/>
                <w:szCs w:val="20"/>
                <w:lang w:val="fr-FR"/>
              </w:rPr>
              <w:t>s</w:t>
            </w:r>
            <w:proofErr w:type="spellEnd"/>
            <w:r w:rsidR="005005EC" w:rsidRPr="00B0112F">
              <w:rPr>
                <w:sz w:val="20"/>
                <w:szCs w:val="20"/>
                <w:lang w:val="fr-FR"/>
              </w:rPr>
              <w:t xml:space="preserve">, </w:t>
            </w:r>
            <w:r w:rsidR="007E444F" w:rsidRPr="00B0112F">
              <w:rPr>
                <w:sz w:val="20"/>
                <w:szCs w:val="20"/>
                <w:lang w:val="fr-FR"/>
              </w:rPr>
              <w:t xml:space="preserve">las </w:t>
            </w:r>
            <w:proofErr w:type="spellStart"/>
            <w:r w:rsidR="007E444F" w:rsidRPr="00B0112F">
              <w:rPr>
                <w:sz w:val="20"/>
                <w:szCs w:val="20"/>
                <w:lang w:val="fr-FR"/>
              </w:rPr>
              <w:t>matemáticas</w:t>
            </w:r>
            <w:proofErr w:type="spellEnd"/>
            <w:r w:rsidR="007E444F" w:rsidRPr="00B0112F">
              <w:rPr>
                <w:sz w:val="20"/>
                <w:szCs w:val="20"/>
                <w:lang w:val="fr-FR"/>
              </w:rPr>
              <w:t xml:space="preserve">, las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ienc</w:t>
            </w:r>
            <w:r w:rsidR="008D08EB" w:rsidRPr="00B0112F">
              <w:rPr>
                <w:sz w:val="20"/>
                <w:szCs w:val="20"/>
                <w:lang w:val="fr-FR"/>
              </w:rPr>
              <w:t>i</w:t>
            </w:r>
            <w:r w:rsidRPr="00B0112F">
              <w:rPr>
                <w:sz w:val="20"/>
                <w:szCs w:val="20"/>
                <w:lang w:val="fr-FR"/>
              </w:rPr>
              <w:t>a</w:t>
            </w:r>
            <w:r w:rsidR="005005EC" w:rsidRPr="00B0112F">
              <w:rPr>
                <w:sz w:val="20"/>
                <w:szCs w:val="20"/>
                <w:lang w:val="fr-FR"/>
              </w:rPr>
              <w:t>s</w:t>
            </w:r>
            <w:proofErr w:type="spellEnd"/>
            <w:r w:rsidR="005005EC" w:rsidRPr="00B0112F">
              <w:rPr>
                <w:sz w:val="20"/>
                <w:szCs w:val="20"/>
                <w:lang w:val="fr-FR"/>
              </w:rPr>
              <w:t xml:space="preserve">, la </w:t>
            </w:r>
            <w:proofErr w:type="spellStart"/>
            <w:r w:rsidR="005005EC" w:rsidRPr="00B0112F">
              <w:rPr>
                <w:sz w:val="20"/>
                <w:szCs w:val="20"/>
                <w:lang w:val="fr-FR"/>
              </w:rPr>
              <w:t>reli</w:t>
            </w:r>
            <w:r w:rsidRPr="00B0112F">
              <w:rPr>
                <w:sz w:val="20"/>
                <w:szCs w:val="20"/>
                <w:lang w:val="fr-FR"/>
              </w:rPr>
              <w:t>gi</w:t>
            </w:r>
            <w:r w:rsidR="008D08EB" w:rsidRPr="00B0112F">
              <w:rPr>
                <w:sz w:val="20"/>
                <w:szCs w:val="20"/>
                <w:lang w:val="fr-FR"/>
              </w:rPr>
              <w:t>ó</w:t>
            </w:r>
            <w:r w:rsidRPr="00B0112F">
              <w:rPr>
                <w:sz w:val="20"/>
                <w:szCs w:val="20"/>
                <w:lang w:val="fr-FR"/>
              </w:rPr>
              <w:t>n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música</w:t>
            </w:r>
            <w:proofErr w:type="spellEnd"/>
          </w:p>
          <w:p w:rsidR="00753F91" w:rsidRPr="00B0112F" w:rsidRDefault="00B16C1E" w:rsidP="00753F9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Cúal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es tu</w:t>
            </w:r>
            <w:r w:rsidR="00B32EC3" w:rsidRPr="00B011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B32EC3" w:rsidRPr="00B0112F">
              <w:rPr>
                <w:sz w:val="20"/>
                <w:szCs w:val="20"/>
                <w:lang w:val="fr-FR"/>
              </w:rPr>
              <w:t>asignatura</w:t>
            </w:r>
            <w:proofErr w:type="spellEnd"/>
            <w:r w:rsidR="00B32EC3" w:rsidRPr="00B011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B32EC3" w:rsidRPr="00B0112F">
              <w:rPr>
                <w:sz w:val="20"/>
                <w:szCs w:val="20"/>
                <w:lang w:val="fr-FR"/>
              </w:rPr>
              <w:t>favorita</w:t>
            </w:r>
            <w:proofErr w:type="spellEnd"/>
            <w:r w:rsidR="00753F91" w:rsidRPr="00B0112F">
              <w:rPr>
                <w:sz w:val="20"/>
                <w:szCs w:val="20"/>
                <w:lang w:val="fr-FR"/>
              </w:rPr>
              <w:t xml:space="preserve">? </w:t>
            </w:r>
            <w:r w:rsidR="008D08EB" w:rsidRPr="00B0112F">
              <w:rPr>
                <w:sz w:val="20"/>
                <w:szCs w:val="20"/>
                <w:lang w:val="fr-FR"/>
              </w:rPr>
              <w:t>¿</w:t>
            </w:r>
            <w:proofErr w:type="spellStart"/>
            <w:r w:rsidR="008D08EB" w:rsidRPr="00B0112F">
              <w:rPr>
                <w:sz w:val="20"/>
                <w:szCs w:val="20"/>
                <w:lang w:val="fr-FR"/>
              </w:rPr>
              <w:t>Po</w:t>
            </w:r>
            <w:r w:rsidR="00B32EC3" w:rsidRPr="00B0112F">
              <w:rPr>
                <w:sz w:val="20"/>
                <w:szCs w:val="20"/>
                <w:lang w:val="fr-FR"/>
              </w:rPr>
              <w:t>rqué</w:t>
            </w:r>
            <w:proofErr w:type="spellEnd"/>
            <w:r w:rsidR="00753F91" w:rsidRPr="00B0112F">
              <w:rPr>
                <w:sz w:val="20"/>
                <w:szCs w:val="20"/>
                <w:lang w:val="fr-FR"/>
              </w:rPr>
              <w:t>?</w:t>
            </w:r>
          </w:p>
          <w:p w:rsidR="00753F91" w:rsidRPr="00B0112F" w:rsidRDefault="00B32EC3" w:rsidP="00753F91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¿Te gusta</w:t>
            </w:r>
            <w:r w:rsidR="00753F91" w:rsidRPr="00B0112F">
              <w:rPr>
                <w:sz w:val="20"/>
                <w:szCs w:val="20"/>
                <w:lang w:val="fr-FR"/>
              </w:rPr>
              <w:t xml:space="preserve">…….? </w:t>
            </w:r>
            <w:r w:rsidR="008D08EB" w:rsidRPr="00B0112F">
              <w:rPr>
                <w:sz w:val="20"/>
                <w:szCs w:val="20"/>
                <w:lang w:val="fr-FR"/>
              </w:rPr>
              <w:t xml:space="preserve"> ¿</w:t>
            </w:r>
            <w:proofErr w:type="spellStart"/>
            <w:r w:rsidR="008D08EB" w:rsidRPr="00B0112F">
              <w:rPr>
                <w:sz w:val="20"/>
                <w:szCs w:val="20"/>
                <w:lang w:val="fr-FR"/>
              </w:rPr>
              <w:t>Porqué</w:t>
            </w:r>
            <w:proofErr w:type="spellEnd"/>
            <w:r w:rsidR="008D08EB" w:rsidRPr="00B0112F">
              <w:rPr>
                <w:sz w:val="20"/>
                <w:szCs w:val="20"/>
                <w:lang w:val="fr-FR"/>
              </w:rPr>
              <w:t>? ¿</w:t>
            </w:r>
            <w:proofErr w:type="spellStart"/>
            <w:r w:rsidR="008D08EB" w:rsidRPr="00B0112F">
              <w:rPr>
                <w:sz w:val="20"/>
                <w:szCs w:val="20"/>
                <w:lang w:val="fr-FR"/>
              </w:rPr>
              <w:t>Po</w:t>
            </w:r>
            <w:r w:rsidRPr="00B0112F">
              <w:rPr>
                <w:sz w:val="20"/>
                <w:szCs w:val="20"/>
                <w:lang w:val="fr-FR"/>
              </w:rPr>
              <w:t>rqué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 xml:space="preserve"> no</w:t>
            </w:r>
            <w:r w:rsidR="00753F91" w:rsidRPr="00B0112F">
              <w:rPr>
                <w:sz w:val="20"/>
                <w:szCs w:val="20"/>
                <w:lang w:val="fr-FR"/>
              </w:rPr>
              <w:t>?</w:t>
            </w:r>
          </w:p>
          <w:p w:rsidR="00753F91" w:rsidRPr="00B0112F" w:rsidRDefault="00B32EC3" w:rsidP="00753F91">
            <w:pPr>
              <w:rPr>
                <w:sz w:val="20"/>
                <w:szCs w:val="20"/>
              </w:rPr>
            </w:pPr>
            <w:r w:rsidRPr="00B0112F">
              <w:rPr>
                <w:sz w:val="20"/>
                <w:szCs w:val="20"/>
              </w:rPr>
              <w:t xml:space="preserve">Me </w:t>
            </w:r>
            <w:proofErr w:type="spellStart"/>
            <w:r w:rsidRPr="00B0112F">
              <w:rPr>
                <w:sz w:val="20"/>
                <w:szCs w:val="20"/>
              </w:rPr>
              <w:t>gusta</w:t>
            </w:r>
            <w:proofErr w:type="spellEnd"/>
            <w:r w:rsidR="008D08EB" w:rsidRPr="00B0112F">
              <w:rPr>
                <w:sz w:val="20"/>
                <w:szCs w:val="20"/>
              </w:rPr>
              <w:t>(n)</w:t>
            </w:r>
          </w:p>
          <w:p w:rsidR="00B32EC3" w:rsidRPr="00B0112F" w:rsidRDefault="00B32EC3" w:rsidP="00753F91">
            <w:pPr>
              <w:rPr>
                <w:sz w:val="20"/>
                <w:szCs w:val="20"/>
              </w:rPr>
            </w:pPr>
            <w:r w:rsidRPr="00B0112F">
              <w:rPr>
                <w:sz w:val="20"/>
                <w:szCs w:val="20"/>
              </w:rPr>
              <w:t xml:space="preserve">No me </w:t>
            </w:r>
            <w:proofErr w:type="spellStart"/>
            <w:r w:rsidRPr="00B0112F">
              <w:rPr>
                <w:sz w:val="20"/>
                <w:szCs w:val="20"/>
              </w:rPr>
              <w:t>gusta</w:t>
            </w:r>
            <w:proofErr w:type="spellEnd"/>
            <w:r w:rsidR="008D08EB" w:rsidRPr="00B0112F">
              <w:rPr>
                <w:sz w:val="20"/>
                <w:szCs w:val="20"/>
              </w:rPr>
              <w:t>(n)</w:t>
            </w:r>
          </w:p>
          <w:p w:rsidR="00B32EC3" w:rsidRPr="00B0112F" w:rsidRDefault="00B32EC3" w:rsidP="00753F91">
            <w:pPr>
              <w:rPr>
                <w:sz w:val="20"/>
                <w:szCs w:val="20"/>
              </w:rPr>
            </w:pPr>
            <w:r w:rsidRPr="00B0112F">
              <w:rPr>
                <w:sz w:val="20"/>
                <w:szCs w:val="20"/>
              </w:rPr>
              <w:t xml:space="preserve">Me </w:t>
            </w:r>
            <w:proofErr w:type="spellStart"/>
            <w:r w:rsidRPr="00B0112F">
              <w:rPr>
                <w:sz w:val="20"/>
                <w:szCs w:val="20"/>
              </w:rPr>
              <w:t>encanta</w:t>
            </w:r>
            <w:proofErr w:type="spellEnd"/>
            <w:r w:rsidR="008D08EB" w:rsidRPr="00B0112F">
              <w:rPr>
                <w:sz w:val="20"/>
                <w:szCs w:val="20"/>
              </w:rPr>
              <w:t>(n)</w:t>
            </w:r>
          </w:p>
          <w:p w:rsidR="00753F91" w:rsidRPr="00B0112F" w:rsidRDefault="001F3AAC" w:rsidP="00753F91">
            <w:pPr>
              <w:rPr>
                <w:sz w:val="20"/>
                <w:szCs w:val="20"/>
              </w:rPr>
            </w:pPr>
            <w:proofErr w:type="spellStart"/>
            <w:r w:rsidRPr="00B0112F">
              <w:rPr>
                <w:sz w:val="20"/>
                <w:szCs w:val="20"/>
              </w:rPr>
              <w:t>O</w:t>
            </w:r>
            <w:r w:rsidR="00B32EC3" w:rsidRPr="00B0112F">
              <w:rPr>
                <w:sz w:val="20"/>
                <w:szCs w:val="20"/>
              </w:rPr>
              <w:t>dio</w:t>
            </w:r>
            <w:proofErr w:type="spellEnd"/>
          </w:p>
          <w:p w:rsidR="00046F8D" w:rsidRPr="00B0112F" w:rsidRDefault="00B32EC3" w:rsidP="00B0112F">
            <w:pPr>
              <w:rPr>
                <w:sz w:val="20"/>
                <w:szCs w:val="20"/>
                <w:lang w:val="fr-FR"/>
              </w:rPr>
            </w:pPr>
            <w:r w:rsidRPr="00B0112F">
              <w:rPr>
                <w:sz w:val="20"/>
                <w:szCs w:val="20"/>
                <w:lang w:val="fr-FR"/>
              </w:rPr>
              <w:t>Por</w:t>
            </w:r>
            <w:r w:rsidR="00753F91" w:rsidRPr="00B0112F">
              <w:rPr>
                <w:sz w:val="20"/>
                <w:szCs w:val="20"/>
                <w:lang w:val="fr-FR"/>
              </w:rPr>
              <w:t>que…</w:t>
            </w:r>
            <w:r w:rsidR="00B0112F">
              <w:rPr>
                <w:sz w:val="20"/>
                <w:szCs w:val="20"/>
                <w:lang w:val="fr-FR"/>
              </w:rPr>
              <w:t>e</w:t>
            </w:r>
            <w:r w:rsidRPr="00B0112F">
              <w:rPr>
                <w:sz w:val="20"/>
                <w:szCs w:val="20"/>
                <w:lang w:val="fr-FR"/>
              </w:rPr>
              <w:t xml:space="preserve">s 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difícil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f</w:t>
            </w:r>
            <w:r w:rsidR="008D08EB" w:rsidRPr="00B0112F">
              <w:rPr>
                <w:sz w:val="20"/>
                <w:szCs w:val="20"/>
                <w:lang w:val="fr-FR"/>
              </w:rPr>
              <w:t>á</w:t>
            </w:r>
            <w:r w:rsidRPr="00B0112F">
              <w:rPr>
                <w:sz w:val="20"/>
                <w:szCs w:val="20"/>
                <w:lang w:val="fr-FR"/>
              </w:rPr>
              <w:t>cil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intere</w:t>
            </w:r>
            <w:r w:rsidR="00753F91" w:rsidRPr="00B0112F">
              <w:rPr>
                <w:sz w:val="20"/>
                <w:szCs w:val="20"/>
                <w:lang w:val="fr-FR"/>
              </w:rPr>
              <w:t>sant</w:t>
            </w:r>
            <w:r w:rsidRPr="00B0112F">
              <w:rPr>
                <w:sz w:val="20"/>
                <w:szCs w:val="20"/>
                <w:lang w:val="fr-FR"/>
              </w:rPr>
              <w:t>e</w:t>
            </w:r>
            <w:proofErr w:type="spellEnd"/>
            <w:r w:rsidRPr="00B0112F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B0112F">
              <w:rPr>
                <w:sz w:val="20"/>
                <w:szCs w:val="20"/>
                <w:lang w:val="fr-FR"/>
              </w:rPr>
              <w:t>aburrido</w:t>
            </w:r>
            <w:proofErr w:type="spellEnd"/>
          </w:p>
        </w:tc>
      </w:tr>
    </w:tbl>
    <w:p w:rsidR="00491212" w:rsidRPr="005005EC" w:rsidRDefault="00491212">
      <w:pPr>
        <w:rPr>
          <w:lang w:val="fr-FR"/>
        </w:rPr>
      </w:pPr>
    </w:p>
    <w:p w:rsidR="00491212" w:rsidRDefault="00491212"/>
    <w:p w:rsidR="00A7326A" w:rsidRDefault="00A7326A"/>
    <w:p w:rsidR="00E55FAD" w:rsidRDefault="00E55FAD"/>
    <w:sectPr w:rsidR="00E55FAD" w:rsidSect="00491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362"/>
    <w:multiLevelType w:val="hybridMultilevel"/>
    <w:tmpl w:val="2522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B09"/>
    <w:multiLevelType w:val="hybridMultilevel"/>
    <w:tmpl w:val="729C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70530"/>
    <w:multiLevelType w:val="hybridMultilevel"/>
    <w:tmpl w:val="4F74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0B91"/>
    <w:multiLevelType w:val="hybridMultilevel"/>
    <w:tmpl w:val="CECE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91212"/>
    <w:rsid w:val="0004110F"/>
    <w:rsid w:val="00046F8D"/>
    <w:rsid w:val="00051CAE"/>
    <w:rsid w:val="000649C8"/>
    <w:rsid w:val="00091BA2"/>
    <w:rsid w:val="0009707E"/>
    <w:rsid w:val="000D4E80"/>
    <w:rsid w:val="000E081C"/>
    <w:rsid w:val="000F7FFA"/>
    <w:rsid w:val="0010359D"/>
    <w:rsid w:val="00106556"/>
    <w:rsid w:val="00143BCD"/>
    <w:rsid w:val="001754F1"/>
    <w:rsid w:val="001A4F48"/>
    <w:rsid w:val="001C7B6F"/>
    <w:rsid w:val="001D68D4"/>
    <w:rsid w:val="001F1568"/>
    <w:rsid w:val="001F3AAC"/>
    <w:rsid w:val="001F4159"/>
    <w:rsid w:val="00222A26"/>
    <w:rsid w:val="00222B35"/>
    <w:rsid w:val="0023601E"/>
    <w:rsid w:val="002542E7"/>
    <w:rsid w:val="002550F5"/>
    <w:rsid w:val="00265649"/>
    <w:rsid w:val="00292B02"/>
    <w:rsid w:val="002D6A9E"/>
    <w:rsid w:val="002E7481"/>
    <w:rsid w:val="0033562A"/>
    <w:rsid w:val="00357FCF"/>
    <w:rsid w:val="003A0EA7"/>
    <w:rsid w:val="003A7297"/>
    <w:rsid w:val="003C40FE"/>
    <w:rsid w:val="00424EB2"/>
    <w:rsid w:val="00450A11"/>
    <w:rsid w:val="00470C4A"/>
    <w:rsid w:val="00473FAC"/>
    <w:rsid w:val="00491212"/>
    <w:rsid w:val="004A286D"/>
    <w:rsid w:val="004A72DC"/>
    <w:rsid w:val="005005EC"/>
    <w:rsid w:val="005112D7"/>
    <w:rsid w:val="00545CBF"/>
    <w:rsid w:val="00570BBC"/>
    <w:rsid w:val="005734C1"/>
    <w:rsid w:val="00575037"/>
    <w:rsid w:val="005859D1"/>
    <w:rsid w:val="006242E5"/>
    <w:rsid w:val="00636352"/>
    <w:rsid w:val="006633B8"/>
    <w:rsid w:val="00665E7B"/>
    <w:rsid w:val="0066609B"/>
    <w:rsid w:val="006A7E5D"/>
    <w:rsid w:val="006C13E7"/>
    <w:rsid w:val="006E71AE"/>
    <w:rsid w:val="0070686A"/>
    <w:rsid w:val="007172B1"/>
    <w:rsid w:val="00731840"/>
    <w:rsid w:val="00743C18"/>
    <w:rsid w:val="0074463B"/>
    <w:rsid w:val="00753F91"/>
    <w:rsid w:val="00755372"/>
    <w:rsid w:val="007639A9"/>
    <w:rsid w:val="007A6243"/>
    <w:rsid w:val="007E444F"/>
    <w:rsid w:val="00804BEA"/>
    <w:rsid w:val="00832EA5"/>
    <w:rsid w:val="00840EB0"/>
    <w:rsid w:val="0086556C"/>
    <w:rsid w:val="0088211B"/>
    <w:rsid w:val="008920B3"/>
    <w:rsid w:val="00893804"/>
    <w:rsid w:val="008B1D22"/>
    <w:rsid w:val="008B2DD9"/>
    <w:rsid w:val="008C506E"/>
    <w:rsid w:val="008D08EB"/>
    <w:rsid w:val="008F1E2B"/>
    <w:rsid w:val="0093368C"/>
    <w:rsid w:val="00936FFF"/>
    <w:rsid w:val="009732B3"/>
    <w:rsid w:val="00982ECD"/>
    <w:rsid w:val="00991CDA"/>
    <w:rsid w:val="00997B87"/>
    <w:rsid w:val="009B48C6"/>
    <w:rsid w:val="00A27B3D"/>
    <w:rsid w:val="00A32B9E"/>
    <w:rsid w:val="00A33929"/>
    <w:rsid w:val="00A3443F"/>
    <w:rsid w:val="00A55EDF"/>
    <w:rsid w:val="00A57A33"/>
    <w:rsid w:val="00A7326A"/>
    <w:rsid w:val="00A77F92"/>
    <w:rsid w:val="00A91A3A"/>
    <w:rsid w:val="00AA00FB"/>
    <w:rsid w:val="00AA6708"/>
    <w:rsid w:val="00AA69DB"/>
    <w:rsid w:val="00AB1422"/>
    <w:rsid w:val="00AF0BCA"/>
    <w:rsid w:val="00B0112F"/>
    <w:rsid w:val="00B16C1E"/>
    <w:rsid w:val="00B23C0E"/>
    <w:rsid w:val="00B32EC3"/>
    <w:rsid w:val="00BE6341"/>
    <w:rsid w:val="00BE70D6"/>
    <w:rsid w:val="00C00535"/>
    <w:rsid w:val="00C02FAA"/>
    <w:rsid w:val="00C0707C"/>
    <w:rsid w:val="00C22A7D"/>
    <w:rsid w:val="00C332BD"/>
    <w:rsid w:val="00C36C81"/>
    <w:rsid w:val="00C600E5"/>
    <w:rsid w:val="00C67F0B"/>
    <w:rsid w:val="00C84FCC"/>
    <w:rsid w:val="00CA321D"/>
    <w:rsid w:val="00CA4A62"/>
    <w:rsid w:val="00CC6E0C"/>
    <w:rsid w:val="00CD4C76"/>
    <w:rsid w:val="00D909BA"/>
    <w:rsid w:val="00DE76AD"/>
    <w:rsid w:val="00E27580"/>
    <w:rsid w:val="00E306CD"/>
    <w:rsid w:val="00E40F23"/>
    <w:rsid w:val="00E42C7F"/>
    <w:rsid w:val="00E55FAD"/>
    <w:rsid w:val="00E90C19"/>
    <w:rsid w:val="00E92ECA"/>
    <w:rsid w:val="00E933F8"/>
    <w:rsid w:val="00F058E4"/>
    <w:rsid w:val="00F24DD4"/>
    <w:rsid w:val="00F80336"/>
    <w:rsid w:val="00FA13BC"/>
    <w:rsid w:val="00FC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AFD7-E770-4108-845F-D864F26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all, Jane</dc:creator>
  <cp:lastModifiedBy>alba0267</cp:lastModifiedBy>
  <cp:revision>2</cp:revision>
  <cp:lastPrinted>2017-09-04T14:33:00Z</cp:lastPrinted>
  <dcterms:created xsi:type="dcterms:W3CDTF">2017-10-04T13:42:00Z</dcterms:created>
  <dcterms:modified xsi:type="dcterms:W3CDTF">2017-10-04T13:42:00Z</dcterms:modified>
</cp:coreProperties>
</file>